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5B" w:rsidRDefault="00A47C5B" w:rsidP="00A47C5B">
      <w:pPr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A47C5B" w:rsidRDefault="00A47C5B" w:rsidP="00A47C5B">
      <w:pPr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Гомельский государственный университет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и Франциска Скорины»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УТВЕРЖДАЮ</w:t>
      </w: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учитель математики</w:t>
      </w: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Герман Е.Н.</w:t>
      </w: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_______________</w:t>
      </w: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_______________</w:t>
      </w: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(дата утверждения)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C5B" w:rsidRDefault="00A47C5B" w:rsidP="00A47C5B">
      <w:pPr>
        <w:spacing w:after="0" w:line="240" w:lineRule="auto"/>
        <w:ind w:left="-22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лан - конспект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зачётного урока по математике на тему</w:t>
      </w:r>
    </w:p>
    <w:p w:rsidR="002D30AA" w:rsidRDefault="002D0E7C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bookmarkStart w:id="0" w:name="_GoBack"/>
      <w:bookmarkEnd w:id="0"/>
      <w:r w:rsidR="002D30AA" w:rsidRPr="002D30AA">
        <w:rPr>
          <w:rFonts w:ascii="Times New Roman" w:eastAsia="Times New Roman" w:hAnsi="Times New Roman"/>
          <w:bCs/>
          <w:sz w:val="28"/>
          <w:szCs w:val="28"/>
        </w:rPr>
        <w:t>Длина окружности</w:t>
      </w:r>
      <w:r w:rsidR="00643CBF">
        <w:rPr>
          <w:rFonts w:ascii="Times New Roman" w:eastAsia="Times New Roman" w:hAnsi="Times New Roman"/>
          <w:bCs/>
          <w:sz w:val="28"/>
          <w:szCs w:val="28"/>
        </w:rPr>
        <w:t>»</w:t>
      </w:r>
      <w:r w:rsidR="002D30A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</w:t>
      </w:r>
      <w:r w:rsidR="002D30A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9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2D30AA">
        <w:rPr>
          <w:rFonts w:ascii="Times New Roman" w:eastAsia="Times New Roman" w:hAnsi="Times New Roman"/>
          <w:bCs/>
          <w:sz w:val="30"/>
          <w:szCs w:val="30"/>
          <w:lang w:eastAsia="ru-RU"/>
        </w:rPr>
        <w:t>Б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»  классе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ГУО «Средняя школа № 30  г. Гомеля»</w:t>
      </w: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тудент-практикант        ___________________  </w:t>
      </w:r>
      <w:proofErr w:type="spellStart"/>
      <w:r w:rsidR="002D30AA">
        <w:rPr>
          <w:rFonts w:ascii="Times New Roman" w:eastAsia="Times New Roman" w:hAnsi="Times New Roman"/>
          <w:sz w:val="30"/>
          <w:szCs w:val="30"/>
          <w:lang w:eastAsia="ru-RU"/>
        </w:rPr>
        <w:t>В.В.Шевцов</w:t>
      </w:r>
      <w:proofErr w:type="spellEnd"/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метка за проведение   ___________________  учитель математики</w:t>
      </w: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рока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Е.Н.Герман</w:t>
      </w:r>
      <w:proofErr w:type="spellEnd"/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еподаватель </w:t>
      </w: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федры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математического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нализа и ДУ                       _________________  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И.В.Парукевич</w:t>
      </w:r>
      <w:proofErr w:type="spellEnd"/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47C5B" w:rsidRDefault="00A47C5B" w:rsidP="00A47C5B">
      <w:pPr>
        <w:spacing w:before="240" w:after="60" w:line="240" w:lineRule="auto"/>
        <w:contextualSpacing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B" w:rsidRDefault="00A47C5B" w:rsidP="00A47C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B" w:rsidRPr="005B6237" w:rsidRDefault="00A47C5B" w:rsidP="00A47C5B">
      <w:pPr>
        <w:spacing w:after="0"/>
        <w:jc w:val="center"/>
        <w:rPr>
          <w:rStyle w:val="a3"/>
          <w:rFonts w:ascii="Times New Roman" w:eastAsia="Times New Roman" w:hAnsi="Times New Roman"/>
          <w:b w:val="0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мель 2019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Цели: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Образовательные: ввести формулу длины окружности путем поисковой, исследовательской деятельности, показать перспективы ее использования при решении задач практического содержания, использовать материалы из истории открытия формулы и жизни выдающегося древнегреческого ученого Архимеда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Развивающие: развитие памяти, любознательности; развитие умений искать ответы на возникающие вопросы</w:t>
      </w:r>
      <w:proofErr w:type="gramStart"/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.</w:t>
      </w:r>
      <w:proofErr w:type="gramEnd"/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Воспитательные: воспитание патриотизма, целеустремленности, стремления к получению знаний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Требования к знаниям, умениям и способам деятельности: овладеть понятиями и умениями, связанными с длиной окружности; уметь использовать формулу при решении задач практического содержания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/>
          <w:bCs/>
          <w:sz w:val="28"/>
          <w:szCs w:val="28"/>
        </w:rPr>
        <w:t>Тип урока:</w:t>
      </w:r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урок сообщения и усвоения новых знаний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/>
          <w:bCs/>
          <w:sz w:val="28"/>
          <w:szCs w:val="28"/>
        </w:rPr>
        <w:t>Формы работы:</w:t>
      </w:r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индивидуальная, фронтальная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/>
          <w:bCs/>
          <w:sz w:val="28"/>
          <w:szCs w:val="28"/>
        </w:rPr>
        <w:t>Методы:</w:t>
      </w:r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исследовательский, поисковый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2D30AA">
        <w:rPr>
          <w:rFonts w:ascii="Times New Roman" w:eastAsia="Times New Roman" w:hAnsi="Times New Roman"/>
          <w:b/>
          <w:bCs/>
          <w:sz w:val="28"/>
          <w:szCs w:val="28"/>
        </w:rPr>
        <w:t>Оборудование:</w:t>
      </w:r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предмет, содержащий окружность; нить, линейка, циркуль, микрокалькулятор, карточки для самостоятельной работы, изображения замечательных линий, портрет Архимеда.</w:t>
      </w:r>
      <w:proofErr w:type="gramEnd"/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/>
          <w:bCs/>
          <w:sz w:val="28"/>
          <w:szCs w:val="28"/>
        </w:rPr>
        <w:t>Структура урока: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Организационный момент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Актуализация знаний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Практическая работа, выяснение темы урока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Закрепление нового материала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Самостоятельная работа по карточкам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Домашнее задание.</w:t>
      </w:r>
    </w:p>
    <w:p w:rsid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Подведение итогов урока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/>
          <w:bCs/>
          <w:sz w:val="28"/>
          <w:szCs w:val="28"/>
        </w:rPr>
        <w:t>Ход урока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1. Организационный момент.(1 мин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: Здравствуйте, ребята! Тема нашего сегодняшнего занятия “Длина окружности. (Ученики записывают тему) Сегодня на уроке мы введем формулу длины окружности, а также научимся использовать ее при решении задач. Давайте сначала отметим отсутствующих и проверим домашнее задание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 фиксирует отсутствующих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lastRenderedPageBreak/>
        <w:t>2. Актуализация знаний.(5-6 мин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 проверяет домашнее задание. (№ 1095, 1096, стр.</w:t>
      </w:r>
      <w:proofErr w:type="gramStart"/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283) </w:t>
      </w:r>
      <w:proofErr w:type="gramEnd"/>
      <w:r w:rsidRPr="002D30AA">
        <w:rPr>
          <w:rFonts w:ascii="Times New Roman" w:eastAsia="Times New Roman" w:hAnsi="Times New Roman"/>
          <w:bCs/>
          <w:sz w:val="28"/>
          <w:szCs w:val="28"/>
        </w:rPr>
        <w:t>Ответы записаны на доске. Учащиеся задают возникшие вопросы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: Давайте вспомним, что такое окружность? (На доске изображение окружности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ащиеся отвечают на вопрос, вспоминают определение радиуса, диаметра окружности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: А как измерить её длину? Наглядное представление о длине окружности можно получить следующим образом. Представим себе нить в форме окружности. Разрежем её и растянем за концы. Длина полученного отрезка и есть длина окружности. Но не всегда длину окружности можно измерить с помощью нити. Поэтому вопрос о нахождении формулы для вычисления длины окружности волновал учёных с давних времён. И найти такую формулу посчастливилось древнегреческому учёному физику, математику, механику, изобретателю - Архимеду, жившему в III веке до н.э. Имя это вам уже знакомо. Вспомните, какие открытия Архимеда вы уже знаете?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1. Закон Архимеда о вытеснении объёма жидкости, равному объёму тела, погружённого в жидкость. Именно при открытии этого закона Архимед впервые произнёс “Эврика”, что означает “Нашёл”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2. Архимед доказал, что медианы треугольника пересекаются в одной точке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3. Архимед вывел формулу суммы бесконечной геометрической прогрессии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Как математик Архимед много работал по изучению различных кривых. Одна из таких кривых - окружность. Архимед проделал тысячи измерений, чтобы найти формулу для вычисления длины окружности. Чтобы понять суть этого вывода я предлагаю вам выполнить практическую работу. Вы сейчас сами выведите эту формулу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3.Практическая работа, выяснение темы урока.(7-8 мин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Ход работы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1. Измерить длину окружности l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2. Измерить диаметр окружности D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3. Найти отношение</w:t>
      </w:r>
      <w:proofErr w:type="gramStart"/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 .</w:t>
      </w:r>
      <w:proofErr w:type="gramEnd"/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: Теперь, ребята, сравним отношения, которые у вас получились. Все они равны приближённо одному и тому же числу. Это число Архимед обозначил π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π= 3,14159...(при вычислении используется π 3,14)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Правило запоминания числа π “Это я знаю и помню прекрасно”. (Количество букв в каждом слове этой фразы равно соответствующей цифре в записи числа π). Таким образом, мы установили, что отношение длины окружности к диаметру не зависит от окружности, т.е. одно и то же для всех окружностей.  Отсюда l = πD учитывая, что D=2R,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lastRenderedPageBreak/>
        <w:t>l = 2πR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или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С=2πR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Вот такой изящный вывод длины окружности предложил Архимед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ащиеся в ходе работы записывают вывод формулы в тетради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Материалы из истории математики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: Об открытии этого великого учёного, о его проницательности и предвидении можно говорить много. На основании его исследований другими учёными Ньютоном и Лейбницем было открыто, через несколько тысячелетий, интегральное исчисление. Именно об Архимеде Ньютон говорил: “Мне было легче, я стоял на плечах гигантов...”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Архимед был патриотом и помогал своему народу в борьбе с захватчиками. Когда римские легионеры направляли свои корабли к его родному острову Сицилия (местечко Сиракузы), он придумал способ поджигания вражеских кораблей с помощью больших зеркал, сфокусировав лучи солнца в одну точку. Корабли горели прямо на воде, и завоеватели вынуждены были отступить. Винт Архимеда применяется в различных машинах, служит для подъёма сыпучих грузов, перемещает детали на заводах. Архимед постоянно находился в поиске, им владел дух просвещения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4. Закрепление изученного материала.(20 мин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Решение задач практического содержания с применением формулы длины окружности. 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1. №1101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Решение одной задачи учитель показывает на доске. Остальные задачи решаются также на доске, учащимися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2. Диаметр основания царь-колокола, находящегося в Московском Кремле, равен 6,6 м. Найдите длину окружности основания колокола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3. Тепловоз прошел 1413 м. Найдите диаметр колеса тепловоза, если известно, что оно сделало 300 оборотов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4. Вычислите длину круговой орбиты искусственного спутника Земли, если спутник вращается на расстоянии 320 км от Земли, а радиус Земли равен 6370 км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2, 3 задачи решаются 2 учащимися на доске, остальные ученики выполняют задание в тетрадях самостоятельно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4 задача решается самостоятельно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5. Самостоятельная работа по карточкам.(3 мин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ащимся раздаются карточки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1 вариант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R = 24 см C -</w:t>
      </w:r>
      <w:proofErr w:type="gramStart"/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?</w:t>
      </w:r>
      <w:proofErr w:type="gramEnd"/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lastRenderedPageBreak/>
        <w:t>C = 48 см R -</w:t>
      </w:r>
      <w:proofErr w:type="gramStart"/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?</w:t>
      </w:r>
      <w:proofErr w:type="gramEnd"/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2 вариант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R = 15 см C -</w:t>
      </w:r>
      <w:proofErr w:type="gramStart"/>
      <w:r w:rsidRPr="002D30AA">
        <w:rPr>
          <w:rFonts w:ascii="Times New Roman" w:eastAsia="Times New Roman" w:hAnsi="Times New Roman"/>
          <w:bCs/>
          <w:sz w:val="28"/>
          <w:szCs w:val="28"/>
        </w:rPr>
        <w:t xml:space="preserve"> ?</w:t>
      </w:r>
      <w:proofErr w:type="gramEnd"/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C = 54 см R -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 ?</w:t>
      </w:r>
      <w:proofErr w:type="gramEnd"/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6. Домашнее задание. Изучить материал п.</w:t>
      </w:r>
      <w:r>
        <w:rPr>
          <w:rFonts w:ascii="Times New Roman" w:eastAsia="Times New Roman" w:hAnsi="Times New Roman"/>
          <w:bCs/>
          <w:sz w:val="28"/>
          <w:szCs w:val="28"/>
        </w:rPr>
        <w:t>110, №1106, №1102(устно)(2 мин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7.Итоги урока.(5 мин)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: Мы сегодня познакомились с замечательным открытием Архимеда, вывели формулу длины окружности, а также научились использовать ее при решении задач. Работа по изучению гладких кривых продолжилась и после Архимеда. В настоящее время открыты замечательные кривые, свойства которых используются в народном хозяйстве. Вот некоторые примеры (учитель показывает изображение этих линий):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Цепная линия используется в расчетах, связанных с провисанием нитей - проводов, тросов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Циклоида имеет непосредственное отношение к изобретению маятниковых часов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Трактриса сыграла выдающуюся роль в связи с открытием Лобачевским неевклидовой геометрии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Циссоида облегчила поиски решения задачи об удвоении куба.</w:t>
      </w:r>
    </w:p>
    <w:p w:rsidR="002D30AA" w:rsidRPr="002D30AA" w:rsidRDefault="002D30AA" w:rsidP="002D30AA">
      <w:pPr>
        <w:spacing w:before="100" w:beforeAutospacing="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Далее учитель аргументировано выставляет каждому ученику оценку.</w:t>
      </w:r>
    </w:p>
    <w:p w:rsidR="005D1999" w:rsidRPr="002D30AA" w:rsidRDefault="002D30AA" w:rsidP="002D30AA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2D30AA">
        <w:rPr>
          <w:rFonts w:ascii="Times New Roman" w:eastAsia="Times New Roman" w:hAnsi="Times New Roman"/>
          <w:bCs/>
          <w:sz w:val="28"/>
          <w:szCs w:val="28"/>
        </w:rPr>
        <w:t>Учитель: На этом урок геометрии закончен. До свидания, ребята.</w:t>
      </w:r>
    </w:p>
    <w:sectPr w:rsidR="005D1999" w:rsidRPr="002D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90F27"/>
    <w:multiLevelType w:val="hybridMultilevel"/>
    <w:tmpl w:val="FCACF436"/>
    <w:lvl w:ilvl="0" w:tplc="79A084B0">
      <w:start w:val="1"/>
      <w:numFmt w:val="decimal"/>
      <w:lvlText w:val="%1)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521B80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A85540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879A2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763C84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B01126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3ACC6A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64217C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7E3C7C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D767F6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54"/>
    <w:rsid w:val="002D0E7C"/>
    <w:rsid w:val="002D30AA"/>
    <w:rsid w:val="003C63B6"/>
    <w:rsid w:val="004935BB"/>
    <w:rsid w:val="00577476"/>
    <w:rsid w:val="005C6DA2"/>
    <w:rsid w:val="005D1999"/>
    <w:rsid w:val="00643CBF"/>
    <w:rsid w:val="00A47C5B"/>
    <w:rsid w:val="00BA2D54"/>
    <w:rsid w:val="00C2671E"/>
    <w:rsid w:val="00D46088"/>
    <w:rsid w:val="00D82614"/>
    <w:rsid w:val="00DC7075"/>
    <w:rsid w:val="00F50796"/>
    <w:rsid w:val="00F6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5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7C5B"/>
    <w:rPr>
      <w:b/>
      <w:bCs/>
    </w:rPr>
  </w:style>
  <w:style w:type="paragraph" w:styleId="a4">
    <w:name w:val="List Paragraph"/>
    <w:basedOn w:val="a"/>
    <w:uiPriority w:val="34"/>
    <w:qFormat/>
    <w:rsid w:val="00D826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5">
    <w:name w:val="Placeholder Text"/>
    <w:basedOn w:val="a0"/>
    <w:uiPriority w:val="99"/>
    <w:semiHidden/>
    <w:rsid w:val="005D19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0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5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7C5B"/>
    <w:rPr>
      <w:b/>
      <w:bCs/>
    </w:rPr>
  </w:style>
  <w:style w:type="paragraph" w:styleId="a4">
    <w:name w:val="List Paragraph"/>
    <w:basedOn w:val="a"/>
    <w:uiPriority w:val="34"/>
    <w:qFormat/>
    <w:rsid w:val="00D826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5">
    <w:name w:val="Placeholder Text"/>
    <w:basedOn w:val="a0"/>
    <w:uiPriority w:val="99"/>
    <w:semiHidden/>
    <w:rsid w:val="005D19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0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E0FD-4295-4C64-8EDF-27A6506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ульчак</dc:creator>
  <cp:lastModifiedBy>Марина Шевцова</cp:lastModifiedBy>
  <cp:revision>4</cp:revision>
  <dcterms:created xsi:type="dcterms:W3CDTF">2019-04-01T05:21:00Z</dcterms:created>
  <dcterms:modified xsi:type="dcterms:W3CDTF">2019-04-01T05:22:00Z</dcterms:modified>
</cp:coreProperties>
</file>